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D8" w:rsidRDefault="00084A06" w:rsidP="009428C5">
      <w:pPr>
        <w:pStyle w:val="NoSpacing"/>
      </w:pPr>
      <w:r>
        <w:tab/>
      </w:r>
      <w:r>
        <w:tab/>
      </w:r>
      <w:r>
        <w:tab/>
      </w:r>
      <w:r>
        <w:tab/>
      </w:r>
      <w:r w:rsidR="007C0418">
        <w:t>2017 IPWDA Nationals / Conference</w:t>
      </w:r>
    </w:p>
    <w:p w:rsidR="007C0418" w:rsidRDefault="007C0418" w:rsidP="009428C5">
      <w:pPr>
        <w:pStyle w:val="NoSpacing"/>
      </w:pPr>
    </w:p>
    <w:p w:rsidR="007C0418" w:rsidRDefault="001A6DEB" w:rsidP="009428C5">
      <w:pPr>
        <w:pStyle w:val="NoSpacing"/>
      </w:pPr>
      <w:r>
        <w:t>When:</w:t>
      </w:r>
      <w:r>
        <w:tab/>
      </w:r>
      <w:r w:rsidR="00CC4491">
        <w:tab/>
      </w:r>
      <w:r>
        <w:t>October 13</w:t>
      </w:r>
      <w:r w:rsidR="007C0418">
        <w:t xml:space="preserve"> – October 19, 2017</w:t>
      </w:r>
    </w:p>
    <w:p w:rsidR="009428C5" w:rsidRDefault="009428C5" w:rsidP="009428C5">
      <w:pPr>
        <w:pStyle w:val="NoSpacing"/>
      </w:pPr>
    </w:p>
    <w:p w:rsidR="007C0418" w:rsidRDefault="007C0418" w:rsidP="00114EBB">
      <w:pPr>
        <w:pStyle w:val="NoSpacing"/>
        <w:ind w:left="1440" w:hanging="1440"/>
      </w:pPr>
      <w:r>
        <w:t xml:space="preserve">Hosted by: </w:t>
      </w:r>
      <w:r w:rsidR="00877CEF">
        <w:tab/>
        <w:t xml:space="preserve">Fayetteville Police Department and </w:t>
      </w:r>
      <w:r>
        <w:t>Cumberland County Sheriff’s Office</w:t>
      </w:r>
      <w:r w:rsidR="00114EBB">
        <w:t xml:space="preserve"> </w:t>
      </w:r>
    </w:p>
    <w:p w:rsidR="009428C5" w:rsidRDefault="009428C5" w:rsidP="009428C5">
      <w:pPr>
        <w:pStyle w:val="NoSpacing"/>
      </w:pPr>
    </w:p>
    <w:p w:rsidR="007C0418" w:rsidRDefault="007C0418" w:rsidP="009428C5">
      <w:pPr>
        <w:pStyle w:val="NoSpacing"/>
      </w:pPr>
      <w:r>
        <w:t>Where:</w:t>
      </w:r>
      <w:r>
        <w:tab/>
      </w:r>
      <w:r>
        <w:tab/>
        <w:t>Fayetteville NC</w:t>
      </w:r>
    </w:p>
    <w:p w:rsidR="009428C5" w:rsidRDefault="009428C5" w:rsidP="009428C5">
      <w:pPr>
        <w:pStyle w:val="NoSpacing"/>
      </w:pPr>
    </w:p>
    <w:p w:rsidR="007C0418" w:rsidRDefault="007C0418" w:rsidP="009428C5">
      <w:pPr>
        <w:pStyle w:val="NoSpacing"/>
      </w:pPr>
      <w:r>
        <w:t xml:space="preserve">Hotel: </w:t>
      </w:r>
      <w:r>
        <w:tab/>
      </w:r>
      <w:r>
        <w:tab/>
        <w:t>Ramada Plaza</w:t>
      </w:r>
    </w:p>
    <w:p w:rsidR="007C0418" w:rsidRDefault="007C0418" w:rsidP="009428C5">
      <w:pPr>
        <w:pStyle w:val="NoSpacing"/>
      </w:pPr>
      <w:r>
        <w:tab/>
      </w:r>
      <w:r>
        <w:tab/>
        <w:t>1707 Owen Dr</w:t>
      </w:r>
    </w:p>
    <w:p w:rsidR="007C0418" w:rsidRDefault="007C0418" w:rsidP="009428C5">
      <w:pPr>
        <w:pStyle w:val="NoSpacing"/>
      </w:pPr>
      <w:r>
        <w:tab/>
      </w:r>
      <w:r>
        <w:tab/>
        <w:t>Fayetteville NC 28304</w:t>
      </w:r>
    </w:p>
    <w:p w:rsidR="007C0418" w:rsidRDefault="007C0418" w:rsidP="009428C5">
      <w:pPr>
        <w:pStyle w:val="NoSpacing"/>
      </w:pPr>
      <w:r>
        <w:tab/>
      </w:r>
      <w:r>
        <w:tab/>
        <w:t xml:space="preserve">(910) 323- 0111 </w:t>
      </w:r>
    </w:p>
    <w:p w:rsidR="008E3A39" w:rsidRDefault="008E3A39" w:rsidP="009428C5">
      <w:pPr>
        <w:pStyle w:val="NoSpacing"/>
      </w:pPr>
    </w:p>
    <w:p w:rsidR="008E3A39" w:rsidRDefault="008E3A39" w:rsidP="008E3A39">
      <w:pPr>
        <w:pStyle w:val="NoSpacing"/>
        <w:ind w:left="1440" w:hanging="1440"/>
      </w:pPr>
      <w:r>
        <w:t xml:space="preserve">NOTE: </w:t>
      </w:r>
      <w:r>
        <w:tab/>
        <w:t>When making reservations please state you are with the K-9 Nationals</w:t>
      </w:r>
      <w:r w:rsidR="00CC4491">
        <w:t>. We have been provided a special rate.</w:t>
      </w:r>
      <w:r w:rsidR="00084A06">
        <w:t xml:space="preserve"> They are reducing the $50 pet fee to $5.</w:t>
      </w:r>
    </w:p>
    <w:p w:rsidR="009428C5" w:rsidRDefault="009428C5" w:rsidP="009428C5">
      <w:pPr>
        <w:pStyle w:val="NoSpacing"/>
      </w:pPr>
    </w:p>
    <w:p w:rsidR="00C700EF" w:rsidRDefault="00865958" w:rsidP="009428C5">
      <w:pPr>
        <w:pStyle w:val="NoSpacing"/>
      </w:pPr>
      <w:r>
        <w:t xml:space="preserve">Cost: </w:t>
      </w:r>
      <w:r>
        <w:tab/>
      </w:r>
      <w:r>
        <w:tab/>
        <w:t xml:space="preserve">$250 per person, must be a Current IPWDA </w:t>
      </w:r>
      <w:r w:rsidR="00CC4491">
        <w:t xml:space="preserve">Member (Non-members add 60.00 for </w:t>
      </w:r>
      <w:r w:rsidR="00CC4491">
        <w:tab/>
      </w:r>
      <w:r w:rsidR="00CC4491">
        <w:tab/>
      </w:r>
      <w:r w:rsidR="00CC4491">
        <w:tab/>
        <w:t>regular membership and 75.00 first time Associate Member).</w:t>
      </w:r>
    </w:p>
    <w:p w:rsidR="009428C5" w:rsidRDefault="009428C5" w:rsidP="009428C5">
      <w:pPr>
        <w:pStyle w:val="NoSpacing"/>
      </w:pPr>
    </w:p>
    <w:p w:rsidR="00084A06" w:rsidRPr="00084A06" w:rsidRDefault="00084A06" w:rsidP="009428C5">
      <w:pPr>
        <w:pStyle w:val="NoSpacing"/>
        <w:rPr>
          <w:b/>
          <w:color w:val="FF0000"/>
        </w:rPr>
      </w:pPr>
      <w:r>
        <w:tab/>
      </w:r>
      <w:r>
        <w:tab/>
      </w:r>
      <w:r w:rsidR="00D92D87" w:rsidRPr="00084A06">
        <w:rPr>
          <w:b/>
          <w:color w:val="FF0000"/>
        </w:rPr>
        <w:t>Deadline to register is September 15, 2017</w:t>
      </w:r>
      <w:r w:rsidR="00587EC1" w:rsidRPr="00084A06">
        <w:rPr>
          <w:b/>
          <w:color w:val="FF0000"/>
        </w:rPr>
        <w:t xml:space="preserve">. </w:t>
      </w:r>
    </w:p>
    <w:p w:rsidR="00D92D87" w:rsidRPr="00084A06" w:rsidRDefault="00084A06" w:rsidP="009428C5">
      <w:pPr>
        <w:pStyle w:val="NoSpacing"/>
        <w:rPr>
          <w:b/>
          <w:color w:val="FF0000"/>
        </w:rPr>
      </w:pPr>
      <w:r w:rsidRPr="00084A06">
        <w:rPr>
          <w:b/>
          <w:color w:val="FF0000"/>
        </w:rPr>
        <w:tab/>
      </w:r>
      <w:r w:rsidRPr="00084A06">
        <w:rPr>
          <w:b/>
          <w:color w:val="FF0000"/>
        </w:rPr>
        <w:tab/>
      </w:r>
      <w:r w:rsidR="00587EC1" w:rsidRPr="00084A06">
        <w:rPr>
          <w:b/>
          <w:color w:val="FF0000"/>
        </w:rPr>
        <w:t>After September 15, 2017 registration fee goes to $300</w:t>
      </w:r>
    </w:p>
    <w:p w:rsidR="00D92D87" w:rsidRPr="00084A06" w:rsidRDefault="004D045C" w:rsidP="009428C5">
      <w:pPr>
        <w:pStyle w:val="NoSpacing"/>
        <w:rPr>
          <w:b/>
          <w:color w:val="FF0000"/>
        </w:rPr>
      </w:pPr>
      <w:r w:rsidRPr="00084A06">
        <w:rPr>
          <w:b/>
          <w:color w:val="FF0000"/>
        </w:rPr>
        <w:tab/>
      </w:r>
      <w:r w:rsidRPr="00084A06">
        <w:rPr>
          <w:b/>
          <w:color w:val="FF0000"/>
        </w:rPr>
        <w:tab/>
      </w:r>
      <w:r w:rsidR="00CC4491">
        <w:rPr>
          <w:b/>
          <w:color w:val="FF0000"/>
        </w:rPr>
        <w:t xml:space="preserve">Absolutely NO REFUNDS </w:t>
      </w:r>
      <w:r w:rsidRPr="00084A06">
        <w:rPr>
          <w:b/>
          <w:color w:val="FF0000"/>
        </w:rPr>
        <w:t>after September 15</w:t>
      </w:r>
      <w:r w:rsidR="00D92D87" w:rsidRPr="00084A06">
        <w:rPr>
          <w:b/>
          <w:color w:val="FF0000"/>
        </w:rPr>
        <w:t>, 2017</w:t>
      </w:r>
    </w:p>
    <w:p w:rsidR="009428C5" w:rsidRDefault="009428C5" w:rsidP="009428C5">
      <w:pPr>
        <w:pStyle w:val="NoSpacing"/>
      </w:pPr>
    </w:p>
    <w:p w:rsidR="007C0418" w:rsidRDefault="00CC4491" w:rsidP="009428C5">
      <w:pPr>
        <w:pStyle w:val="NoSpacing"/>
      </w:pPr>
      <w:r>
        <w:t xml:space="preserve">Notes: </w:t>
      </w:r>
      <w:r>
        <w:tab/>
      </w:r>
      <w:r>
        <w:tab/>
        <w:t xml:space="preserve">At this </w:t>
      </w:r>
      <w:r w:rsidR="007C0418">
        <w:t>time all</w:t>
      </w:r>
      <w:r w:rsidR="001C2A9D">
        <w:t xml:space="preserve"> certifications will be offered</w:t>
      </w:r>
    </w:p>
    <w:p w:rsidR="007C0418" w:rsidRDefault="00084A06" w:rsidP="009428C5">
      <w:pPr>
        <w:pStyle w:val="NoSpacing"/>
      </w:pPr>
      <w:r>
        <w:tab/>
      </w:r>
      <w:r>
        <w:tab/>
      </w:r>
      <w:r w:rsidR="00CC4491">
        <w:t>Tentative Schedules are:</w:t>
      </w:r>
      <w:r w:rsidR="001C2A9D">
        <w:t xml:space="preserve"> </w:t>
      </w:r>
    </w:p>
    <w:p w:rsidR="001C2A9D" w:rsidRDefault="001C2A9D" w:rsidP="009428C5">
      <w:pPr>
        <w:pStyle w:val="NoSpacing"/>
      </w:pPr>
      <w:r>
        <w:tab/>
      </w:r>
      <w:r>
        <w:tab/>
        <w:t>Saturday E Board Meeting</w:t>
      </w:r>
    </w:p>
    <w:p w:rsidR="001C2A9D" w:rsidRDefault="00D92D87" w:rsidP="009428C5">
      <w:pPr>
        <w:pStyle w:val="NoSpacing"/>
        <w:ind w:left="720" w:firstLine="720"/>
      </w:pPr>
      <w:r>
        <w:t>Saturday</w:t>
      </w:r>
      <w:r w:rsidR="00084A06">
        <w:t xml:space="preserve"> Accreditation Meeting (T</w:t>
      </w:r>
      <w:r>
        <w:t>rainer and Master Trainer Testing</w:t>
      </w:r>
      <w:r w:rsidR="00084A06">
        <w:t>)</w:t>
      </w:r>
    </w:p>
    <w:p w:rsidR="001C2A9D" w:rsidRDefault="00D92D87" w:rsidP="009428C5">
      <w:pPr>
        <w:pStyle w:val="NoSpacing"/>
      </w:pPr>
      <w:r>
        <w:tab/>
      </w:r>
      <w:r>
        <w:tab/>
        <w:t>Sunday Mas</w:t>
      </w:r>
      <w:r w:rsidR="00084A06">
        <w:t>ter Trainer and Trainer meeting</w:t>
      </w:r>
    </w:p>
    <w:p w:rsidR="001C2A9D" w:rsidRDefault="001C2A9D" w:rsidP="009428C5">
      <w:pPr>
        <w:pStyle w:val="NoSpacing"/>
      </w:pPr>
      <w:r>
        <w:tab/>
      </w:r>
      <w:r>
        <w:tab/>
        <w:t>Sunday Check-in</w:t>
      </w:r>
      <w:r w:rsidR="00D92D87">
        <w:t>, Noon</w:t>
      </w:r>
    </w:p>
    <w:p w:rsidR="001C2A9D" w:rsidRDefault="001C2A9D" w:rsidP="009428C5">
      <w:pPr>
        <w:pStyle w:val="NoSpacing"/>
      </w:pPr>
      <w:r>
        <w:tab/>
      </w:r>
      <w:r>
        <w:tab/>
        <w:t>Monday – Thursday Testing and training</w:t>
      </w:r>
    </w:p>
    <w:p w:rsidR="001C2A9D" w:rsidRDefault="001C2A9D" w:rsidP="009428C5">
      <w:pPr>
        <w:pStyle w:val="NoSpacing"/>
      </w:pPr>
      <w:r>
        <w:tab/>
      </w:r>
      <w:r>
        <w:tab/>
        <w:t xml:space="preserve">Thursday Banquet </w:t>
      </w:r>
    </w:p>
    <w:p w:rsidR="001C2A9D" w:rsidRDefault="001C2A9D" w:rsidP="009428C5">
      <w:pPr>
        <w:pStyle w:val="NoSpacing"/>
      </w:pPr>
      <w:r>
        <w:tab/>
      </w:r>
      <w:r>
        <w:tab/>
        <w:t>Friday Check out</w:t>
      </w:r>
      <w:r w:rsidR="00D92D87">
        <w:t xml:space="preserve"> and departure</w:t>
      </w:r>
    </w:p>
    <w:p w:rsidR="009428C5" w:rsidRDefault="009428C5" w:rsidP="009428C5">
      <w:pPr>
        <w:pStyle w:val="NoSpacing"/>
      </w:pPr>
    </w:p>
    <w:p w:rsidR="001C2A9D" w:rsidRDefault="00CC4491" w:rsidP="009428C5">
      <w:pPr>
        <w:pStyle w:val="NoSpacing"/>
      </w:pPr>
      <w:r>
        <w:t xml:space="preserve">Guests: </w:t>
      </w:r>
      <w:r>
        <w:tab/>
        <w:t xml:space="preserve">              Currently the </w:t>
      </w:r>
      <w:r w:rsidR="00084A06">
        <w:t>plan is to conduct a decoy class. Training and certification</w:t>
      </w:r>
      <w:r>
        <w:t xml:space="preserve">s </w:t>
      </w:r>
      <w:r w:rsidR="00084A06">
        <w:t xml:space="preserve">offered, but not all inclusive are; </w:t>
      </w:r>
      <w:r>
        <w:t>trailing,</w:t>
      </w:r>
      <w:r w:rsidR="001C2A9D">
        <w:t xml:space="preserve"> </w:t>
      </w:r>
      <w:r w:rsidR="00084A06">
        <w:t>K-9 First Aid</w:t>
      </w:r>
      <w:r w:rsidR="001C2A9D">
        <w:t>, Tactical Building Searches, K-9 Legal up-</w:t>
      </w:r>
      <w:r w:rsidR="00084A06">
        <w:t>date</w:t>
      </w:r>
      <w:r>
        <w:t>, Booby</w:t>
      </w:r>
      <w:r w:rsidR="003F7918">
        <w:t xml:space="preserve"> trap</w:t>
      </w:r>
      <w:r w:rsidR="00800441">
        <w:t xml:space="preserve">, </w:t>
      </w:r>
      <w:r w:rsidR="003F7918">
        <w:t>hidden com</w:t>
      </w:r>
      <w:r w:rsidR="00084A06">
        <w:t xml:space="preserve">partment, and Scent theory. </w:t>
      </w:r>
      <w:r w:rsidR="003F7918">
        <w:t xml:space="preserve"> </w:t>
      </w:r>
      <w:r w:rsidR="00800441" w:rsidRPr="00CC5258">
        <w:rPr>
          <w:color w:val="FF0000"/>
        </w:rPr>
        <w:t>(</w:t>
      </w:r>
      <w:r w:rsidR="00084A06" w:rsidRPr="00CC5258">
        <w:rPr>
          <w:color w:val="FF0000"/>
        </w:rPr>
        <w:t>These are tentative, working on the details. Updates will be forthcoming).</w:t>
      </w:r>
      <w:r w:rsidR="00084A06">
        <w:t xml:space="preserve"> </w:t>
      </w:r>
      <w:r w:rsidR="00865958">
        <w:t xml:space="preserve"> </w:t>
      </w:r>
      <w:r w:rsidR="00084A06">
        <w:t>Planning on different vendors attending!</w:t>
      </w:r>
    </w:p>
    <w:p w:rsidR="007C0418" w:rsidRDefault="007C0418" w:rsidP="009428C5">
      <w:pPr>
        <w:pStyle w:val="NoSpacing"/>
      </w:pPr>
      <w:r>
        <w:tab/>
      </w:r>
      <w:r>
        <w:tab/>
      </w:r>
    </w:p>
    <w:p w:rsidR="007C0418" w:rsidRDefault="00865958" w:rsidP="009428C5">
      <w:pPr>
        <w:pStyle w:val="NoSpacing"/>
      </w:pPr>
      <w:r>
        <w:t xml:space="preserve">Contact: </w:t>
      </w:r>
      <w:r>
        <w:tab/>
        <w:t xml:space="preserve">Heather </w:t>
      </w:r>
      <w:proofErr w:type="gramStart"/>
      <w:r>
        <w:t>Napieralski :</w:t>
      </w:r>
      <w:proofErr w:type="gramEnd"/>
      <w:r>
        <w:t xml:space="preserve"> </w:t>
      </w:r>
      <w:hyperlink r:id="rId6" w:history="1">
        <w:r w:rsidRPr="001D0BF4">
          <w:rPr>
            <w:rStyle w:val="Hyperlink"/>
          </w:rPr>
          <w:t>waddtt@aol.com</w:t>
        </w:r>
      </w:hyperlink>
    </w:p>
    <w:p w:rsidR="00865958" w:rsidRDefault="00865958" w:rsidP="009428C5">
      <w:pPr>
        <w:pStyle w:val="NoSpacing"/>
      </w:pPr>
      <w:r>
        <w:tab/>
      </w:r>
      <w:r>
        <w:tab/>
        <w:t xml:space="preserve">Dianne Bettis: </w:t>
      </w:r>
      <w:r>
        <w:tab/>
      </w:r>
      <w:hyperlink r:id="rId7" w:history="1">
        <w:r w:rsidRPr="001D0BF4">
          <w:rPr>
            <w:rStyle w:val="Hyperlink"/>
          </w:rPr>
          <w:t>bettiscanine@aol.com</w:t>
        </w:r>
      </w:hyperlink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 w:rsidP="009428C5">
      <w:pPr>
        <w:pStyle w:val="NoSpacing"/>
      </w:pPr>
    </w:p>
    <w:p w:rsidR="001D154E" w:rsidRDefault="001D154E">
      <w:r>
        <w:br w:type="page"/>
      </w:r>
    </w:p>
    <w:p w:rsidR="001D154E" w:rsidRDefault="001F691B" w:rsidP="001D154E">
      <w:pPr>
        <w:pStyle w:val="NoSpacing"/>
        <w:jc w:val="center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1.25pt;margin-top:-48pt;width:93pt;height:114.75pt;z-index:251659264" o:allowincell="f">
            <v:imagedata r:id="rId8" o:title=""/>
            <w10:wrap type="topAndBottom"/>
          </v:shape>
          <o:OLEObject Type="Embed" ProgID="PBrush" ShapeID="_x0000_s1027" DrawAspect="Content" ObjectID="_1547512383" r:id="rId9"/>
        </w:object>
      </w:r>
      <w:r w:rsidR="001D154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97205</wp:posOffset>
            </wp:positionV>
            <wp:extent cx="1368425" cy="1466850"/>
            <wp:effectExtent l="0" t="0" r="317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4E">
        <w:t>2017 IPWDA Nationals / Conference</w:t>
      </w:r>
    </w:p>
    <w:p w:rsidR="001D154E" w:rsidRDefault="001D154E" w:rsidP="001D154E">
      <w:pPr>
        <w:pStyle w:val="NoSpacing"/>
        <w:jc w:val="center"/>
      </w:pPr>
    </w:p>
    <w:p w:rsidR="001D154E" w:rsidRDefault="001D154E" w:rsidP="001D154E">
      <w:pPr>
        <w:pStyle w:val="NoSpacing"/>
        <w:jc w:val="center"/>
      </w:pPr>
      <w:r>
        <w:t>Fayetteville North Carolina</w:t>
      </w:r>
    </w:p>
    <w:p w:rsidR="001D154E" w:rsidRDefault="001D154E" w:rsidP="001D154E">
      <w:pPr>
        <w:pStyle w:val="NoSpacing"/>
        <w:jc w:val="center"/>
      </w:pPr>
    </w:p>
    <w:p w:rsidR="001D154E" w:rsidRDefault="001D154E" w:rsidP="001D154E">
      <w:pPr>
        <w:pStyle w:val="NoSpacing"/>
      </w:pPr>
      <w:r>
        <w:t>This seminar is offered by the International Police Work Dog Association and hosted by Fa</w:t>
      </w:r>
      <w:r w:rsidR="003A3952">
        <w:t xml:space="preserve">yetteville Police Department and </w:t>
      </w:r>
      <w:r>
        <w:t xml:space="preserve"> Cumberland County Sheriff’</w:t>
      </w:r>
      <w:r w:rsidR="003A3952">
        <w:t>s Office.</w:t>
      </w:r>
    </w:p>
    <w:p w:rsidR="001D154E" w:rsidRDefault="001D154E" w:rsidP="001D154E">
      <w:pPr>
        <w:pStyle w:val="NoSpacing"/>
      </w:pPr>
    </w:p>
    <w:p w:rsidR="001D154E" w:rsidRDefault="001D154E" w:rsidP="001D154E">
      <w:pPr>
        <w:pStyle w:val="NoSpacing"/>
        <w:jc w:val="center"/>
      </w:pPr>
      <w:r>
        <w:t>October 13 – 19 in Fayetteville North Carolina</w:t>
      </w:r>
    </w:p>
    <w:p w:rsidR="001D154E" w:rsidRDefault="001D154E" w:rsidP="001D154E">
      <w:pPr>
        <w:pStyle w:val="NoSpacing"/>
        <w:jc w:val="center"/>
      </w:pPr>
    </w:p>
    <w:p w:rsidR="00CC5258" w:rsidRPr="00CC5258" w:rsidRDefault="00CC5258" w:rsidP="00EE299F">
      <w:pPr>
        <w:pStyle w:val="NoSpacing"/>
        <w:rPr>
          <w:color w:val="FF0000"/>
          <w:vertAlign w:val="superscript"/>
        </w:rPr>
      </w:pPr>
      <w:r w:rsidRPr="00CC5258">
        <w:rPr>
          <w:color w:val="FF0000"/>
        </w:rPr>
        <w:t xml:space="preserve">The seminar fee is $250 upon pre-registering for the event on or </w:t>
      </w:r>
      <w:r w:rsidR="00EE299F" w:rsidRPr="00CC5258">
        <w:rPr>
          <w:color w:val="FF0000"/>
        </w:rPr>
        <w:t>before September 15</w:t>
      </w:r>
      <w:r w:rsidRPr="00CC5258">
        <w:rPr>
          <w:color w:val="FF0000"/>
        </w:rPr>
        <w:t>, 2017</w:t>
      </w:r>
      <w:r w:rsidRPr="00CC5258">
        <w:rPr>
          <w:color w:val="FF0000"/>
          <w:vertAlign w:val="superscript"/>
        </w:rPr>
        <w:t>th.</w:t>
      </w:r>
    </w:p>
    <w:p w:rsidR="001D154E" w:rsidRPr="00CC5258" w:rsidRDefault="00CC5258" w:rsidP="00EE299F">
      <w:pPr>
        <w:pStyle w:val="NoSpacing"/>
        <w:rPr>
          <w:color w:val="FF0000"/>
        </w:rPr>
      </w:pPr>
      <w:r>
        <w:rPr>
          <w:color w:val="FF0000"/>
        </w:rPr>
        <w:t xml:space="preserve">Thereafter, </w:t>
      </w:r>
      <w:r w:rsidRPr="00CC5258">
        <w:rPr>
          <w:color w:val="FF0000"/>
        </w:rPr>
        <w:t>attendance fee is $300.</w:t>
      </w:r>
    </w:p>
    <w:p w:rsidR="00EE299F" w:rsidRPr="00CC5258" w:rsidRDefault="00CC5258" w:rsidP="00EE299F">
      <w:pPr>
        <w:pStyle w:val="NoSpacing"/>
        <w:rPr>
          <w:color w:val="FF0000"/>
        </w:rPr>
      </w:pPr>
      <w:r w:rsidRPr="00CC5258">
        <w:rPr>
          <w:b/>
          <w:color w:val="FF0000"/>
          <w:u w:val="single"/>
        </w:rPr>
        <w:t>Absolutely NO REFUNDS after</w:t>
      </w:r>
      <w:r w:rsidR="00EE299F" w:rsidRPr="00CC5258">
        <w:rPr>
          <w:b/>
          <w:color w:val="FF0000"/>
          <w:u w:val="single"/>
        </w:rPr>
        <w:t xml:space="preserve"> September 15, 2017</w:t>
      </w:r>
      <w:r w:rsidR="00EE299F" w:rsidRPr="00CC5258">
        <w:rPr>
          <w:color w:val="FF0000"/>
        </w:rPr>
        <w:t xml:space="preserve">.  </w:t>
      </w:r>
    </w:p>
    <w:p w:rsidR="00EE299F" w:rsidRDefault="00EE299F" w:rsidP="00EE299F">
      <w:pPr>
        <w:pStyle w:val="NoSpacing"/>
      </w:pPr>
    </w:p>
    <w:p w:rsidR="00EE299F" w:rsidRDefault="00EE299F" w:rsidP="00EE299F">
      <w:pPr>
        <w:pStyle w:val="NoSpacing"/>
      </w:pPr>
    </w:p>
    <w:p w:rsidR="00EE299F" w:rsidRDefault="00EE299F" w:rsidP="00EE299F">
      <w:pPr>
        <w:pStyle w:val="NoSpacing"/>
      </w:pPr>
    </w:p>
    <w:p w:rsidR="00EE299F" w:rsidRDefault="00CC5258" w:rsidP="00CC5258">
      <w:pPr>
        <w:pStyle w:val="NoSpacing"/>
        <w:numPr>
          <w:ilvl w:val="0"/>
          <w:numId w:val="1"/>
        </w:numPr>
      </w:pPr>
      <w:r>
        <w:t xml:space="preserve">Narcotics Certification:    </w:t>
      </w:r>
      <w:r w:rsidR="00EE299F">
        <w:t xml:space="preserve"> </w:t>
      </w:r>
      <w:r w:rsidR="00EE299F">
        <w:tab/>
      </w:r>
      <w:r w:rsidR="00EE299F">
        <w:tab/>
        <w:t>Vehicle, building, area, and luggage</w:t>
      </w:r>
    </w:p>
    <w:p w:rsidR="00EE299F" w:rsidRDefault="00CC5258" w:rsidP="00CC5258">
      <w:pPr>
        <w:pStyle w:val="NoSpacing"/>
        <w:numPr>
          <w:ilvl w:val="0"/>
          <w:numId w:val="1"/>
        </w:numPr>
      </w:pPr>
      <w:r>
        <w:t xml:space="preserve">Patrol Certifications:         </w:t>
      </w:r>
      <w:r w:rsidR="00EE299F">
        <w:tab/>
      </w:r>
      <w:r w:rsidR="00EE299F">
        <w:tab/>
        <w:t>Aggression, Building and Area Search, Tracks and Trails</w:t>
      </w:r>
    </w:p>
    <w:p w:rsidR="00EE299F" w:rsidRDefault="00EE299F" w:rsidP="00CC5258">
      <w:pPr>
        <w:pStyle w:val="NoSpacing"/>
        <w:numPr>
          <w:ilvl w:val="0"/>
          <w:numId w:val="1"/>
        </w:numPr>
      </w:pPr>
      <w:r>
        <w:t>Ex</w:t>
      </w:r>
      <w:r w:rsidR="00CC5258">
        <w:t xml:space="preserve">plosive Certifications:                </w:t>
      </w:r>
      <w:r>
        <w:tab/>
        <w:t>Phase I, Phase II and Phase III</w:t>
      </w:r>
    </w:p>
    <w:p w:rsidR="00EE299F" w:rsidRDefault="00CC5258" w:rsidP="00CC5258">
      <w:pPr>
        <w:pStyle w:val="NoSpacing"/>
        <w:numPr>
          <w:ilvl w:val="0"/>
          <w:numId w:val="1"/>
        </w:numPr>
      </w:pPr>
      <w:r>
        <w:t xml:space="preserve">SAR Certifications:             </w:t>
      </w:r>
      <w:r w:rsidR="00EE299F">
        <w:tab/>
      </w:r>
      <w:r w:rsidR="00EE299F">
        <w:tab/>
        <w:t>Water and land Cadaver</w:t>
      </w:r>
    </w:p>
    <w:p w:rsidR="00EE299F" w:rsidRDefault="00EE299F" w:rsidP="00CC5258">
      <w:pPr>
        <w:pStyle w:val="NoSpacing"/>
        <w:ind w:left="4320"/>
      </w:pPr>
      <w:r>
        <w:t>Human Remains and Crime Scene Testing</w:t>
      </w:r>
    </w:p>
    <w:p w:rsidR="00EE299F" w:rsidRDefault="00EE299F" w:rsidP="00CC5258">
      <w:pPr>
        <w:pStyle w:val="NoSpacing"/>
        <w:ind w:left="4320"/>
      </w:pPr>
      <w:r>
        <w:t>Wilderness and Trailing</w:t>
      </w:r>
    </w:p>
    <w:p w:rsidR="00EE299F" w:rsidRDefault="00EE299F" w:rsidP="00CC5258">
      <w:pPr>
        <w:pStyle w:val="NoSpacing"/>
        <w:ind w:left="4320"/>
      </w:pPr>
      <w:r>
        <w:t>Disaster (Working on the details now)</w:t>
      </w:r>
    </w:p>
    <w:p w:rsidR="00EE299F" w:rsidRDefault="00CC5258" w:rsidP="00CC5258">
      <w:pPr>
        <w:pStyle w:val="NoSpacing"/>
        <w:numPr>
          <w:ilvl w:val="0"/>
          <w:numId w:val="1"/>
        </w:numPr>
      </w:pPr>
      <w:r>
        <w:t xml:space="preserve">Arson Certification:          </w:t>
      </w:r>
      <w:r w:rsidR="00EE299F">
        <w:t xml:space="preserve"> </w:t>
      </w:r>
      <w:r w:rsidR="00EE299F">
        <w:tab/>
      </w:r>
      <w:r w:rsidR="00EE299F">
        <w:tab/>
        <w:t xml:space="preserve">Accelerant </w:t>
      </w:r>
    </w:p>
    <w:p w:rsidR="00EE299F" w:rsidRDefault="00CC5258" w:rsidP="00CC5258">
      <w:pPr>
        <w:pStyle w:val="NoSpacing"/>
        <w:numPr>
          <w:ilvl w:val="0"/>
          <w:numId w:val="1"/>
        </w:numPr>
      </w:pPr>
      <w:r>
        <w:t xml:space="preserve">Firearms Certification:       </w:t>
      </w:r>
      <w:r w:rsidR="00EE299F">
        <w:t xml:space="preserve"> </w:t>
      </w:r>
      <w:r w:rsidR="00EE299F">
        <w:tab/>
      </w:r>
      <w:r w:rsidR="00EE299F">
        <w:tab/>
        <w:t>building, area, vehicle, and lockers</w:t>
      </w:r>
    </w:p>
    <w:p w:rsidR="00800441" w:rsidRDefault="00800441" w:rsidP="00CC5258">
      <w:pPr>
        <w:pStyle w:val="NoSpacing"/>
        <w:numPr>
          <w:ilvl w:val="0"/>
          <w:numId w:val="1"/>
        </w:numPr>
      </w:pPr>
      <w:r>
        <w:t xml:space="preserve">Disaster: </w:t>
      </w:r>
      <w:r>
        <w:tab/>
      </w:r>
      <w:r>
        <w:tab/>
      </w:r>
      <w:r>
        <w:tab/>
      </w:r>
      <w:r>
        <w:tab/>
        <w:t>Working on the details now on what to build.</w:t>
      </w:r>
    </w:p>
    <w:p w:rsidR="00EE299F" w:rsidRDefault="00EE299F" w:rsidP="00EE299F">
      <w:pPr>
        <w:pStyle w:val="NoSpacing"/>
      </w:pPr>
    </w:p>
    <w:p w:rsidR="00EE299F" w:rsidRDefault="00EE299F" w:rsidP="00EE299F">
      <w:pPr>
        <w:pStyle w:val="NoSpacing"/>
      </w:pPr>
    </w:p>
    <w:p w:rsidR="009A7F39" w:rsidRDefault="00CC5258" w:rsidP="00EE299F">
      <w:pPr>
        <w:pStyle w:val="NoSpacing"/>
      </w:pPr>
      <w:r>
        <w:t xml:space="preserve">Professional Photography at </w:t>
      </w:r>
      <w:r w:rsidR="001F691B">
        <w:t xml:space="preserve">training and certification </w:t>
      </w:r>
      <w:r>
        <w:t xml:space="preserve">locations </w:t>
      </w:r>
      <w:r w:rsidR="001F691B">
        <w:t xml:space="preserve">are taking </w:t>
      </w:r>
      <w:r w:rsidR="009A7F39">
        <w:t>photos throughout the sem</w:t>
      </w:r>
      <w:r w:rsidR="001F691B">
        <w:t>inar for attendees</w:t>
      </w:r>
      <w:r w:rsidR="00CC4491">
        <w:t>. Disks with conference photos will be provided for you for your wonderful and fond memories of the 2017 Nationals.</w:t>
      </w:r>
    </w:p>
    <w:p w:rsidR="009A7F39" w:rsidRDefault="009A7F39" w:rsidP="00EE299F">
      <w:pPr>
        <w:pStyle w:val="NoSpacing"/>
      </w:pPr>
    </w:p>
    <w:p w:rsidR="009A7F39" w:rsidRDefault="009A7F39" w:rsidP="00EE299F">
      <w:pPr>
        <w:pStyle w:val="NoSpacing"/>
      </w:pPr>
    </w:p>
    <w:p w:rsidR="009A7F39" w:rsidRDefault="001F691B" w:rsidP="00EE299F">
      <w:pPr>
        <w:pStyle w:val="NoSpacing"/>
      </w:pPr>
      <w:r>
        <w:t xml:space="preserve">The </w:t>
      </w:r>
      <w:r w:rsidR="00CC5258">
        <w:t xml:space="preserve">tentative </w:t>
      </w:r>
      <w:r w:rsidR="004C5032">
        <w:t>schedule</w:t>
      </w:r>
      <w:r>
        <w:t xml:space="preserve"> is</w:t>
      </w:r>
      <w:r w:rsidR="004C5032">
        <w:t xml:space="preserve"> but</w:t>
      </w:r>
      <w:r>
        <w:t xml:space="preserve"> </w:t>
      </w:r>
      <w:bookmarkStart w:id="0" w:name="_GoBack"/>
      <w:bookmarkEnd w:id="0"/>
      <w:r w:rsidR="009A7F39">
        <w:t xml:space="preserve">subject to change: </w:t>
      </w:r>
    </w:p>
    <w:p w:rsidR="009A7F39" w:rsidRDefault="009A7F39" w:rsidP="00EE299F">
      <w:pPr>
        <w:pStyle w:val="NoSpacing"/>
      </w:pPr>
    </w:p>
    <w:p w:rsidR="009A7F39" w:rsidRDefault="009A7F39" w:rsidP="00EE299F">
      <w:pPr>
        <w:pStyle w:val="NoSpacing"/>
      </w:pPr>
      <w:r>
        <w:t xml:space="preserve">Saturday: </w:t>
      </w:r>
      <w:r>
        <w:tab/>
      </w:r>
      <w:r>
        <w:tab/>
        <w:t>10</w:t>
      </w:r>
      <w:r w:rsidR="004C5032">
        <w:t>:</w:t>
      </w:r>
      <w:r>
        <w:t>00</w:t>
      </w:r>
      <w:r w:rsidR="004C5032">
        <w:t xml:space="preserve"> am</w:t>
      </w:r>
      <w:r>
        <w:t xml:space="preserve"> E board Meeting. </w:t>
      </w:r>
    </w:p>
    <w:p w:rsidR="009A7F39" w:rsidRDefault="009A7F39" w:rsidP="009A7F39">
      <w:pPr>
        <w:pStyle w:val="NoSpacing"/>
        <w:ind w:left="2160"/>
      </w:pPr>
      <w:r>
        <w:t xml:space="preserve">E board members will be the only ones to have rooms paid for on Friday night.  If you come on Friday night and are not an e board member you will be responsible for your room. </w:t>
      </w:r>
    </w:p>
    <w:p w:rsidR="009A7F39" w:rsidRDefault="009A7F39" w:rsidP="009A7F39">
      <w:pPr>
        <w:pStyle w:val="NoSpacing"/>
      </w:pPr>
    </w:p>
    <w:p w:rsidR="009A7F39" w:rsidRDefault="009A7F39" w:rsidP="009A7F39">
      <w:pPr>
        <w:pStyle w:val="NoSpacing"/>
      </w:pPr>
      <w:r>
        <w:t xml:space="preserve">Saturday: </w:t>
      </w:r>
      <w:r>
        <w:tab/>
      </w:r>
      <w:r>
        <w:tab/>
      </w:r>
      <w:r w:rsidR="00CC5258">
        <w:t>1300 hours Master T</w:t>
      </w:r>
      <w:r w:rsidR="004C5032">
        <w:t>rainer and Trainer Testing</w:t>
      </w:r>
    </w:p>
    <w:p w:rsidR="004C5032" w:rsidRDefault="004C5032" w:rsidP="009A7F39">
      <w:pPr>
        <w:pStyle w:val="NoSpacing"/>
      </w:pPr>
      <w:r>
        <w:tab/>
      </w:r>
      <w:r>
        <w:tab/>
      </w:r>
      <w:r>
        <w:tab/>
        <w:t>1700 hours Master Trainer and Trainer Meeting</w:t>
      </w:r>
    </w:p>
    <w:p w:rsidR="004C5032" w:rsidRDefault="004C5032" w:rsidP="009A7F39">
      <w:pPr>
        <w:pStyle w:val="NoSpacing"/>
      </w:pPr>
    </w:p>
    <w:p w:rsidR="00CC5258" w:rsidRDefault="00CC5258" w:rsidP="009A7F39">
      <w:pPr>
        <w:pStyle w:val="NoSpacing"/>
      </w:pPr>
    </w:p>
    <w:p w:rsidR="00CC5258" w:rsidRDefault="00CC5258" w:rsidP="00CC5258">
      <w:pPr>
        <w:pStyle w:val="NoSpacing"/>
      </w:pPr>
      <w:r>
        <w:t xml:space="preserve">Sunday: </w:t>
      </w:r>
      <w:r>
        <w:tab/>
      </w:r>
      <w:r>
        <w:tab/>
      </w:r>
      <w:r>
        <w:t>12P (</w:t>
      </w:r>
      <w:r>
        <w:t>Noon</w:t>
      </w:r>
      <w:r>
        <w:t>) check</w:t>
      </w:r>
      <w:r>
        <w:t>-in</w:t>
      </w:r>
    </w:p>
    <w:p w:rsidR="00CC5258" w:rsidRDefault="00CC5258" w:rsidP="009A7F39">
      <w:pPr>
        <w:pStyle w:val="NoSpacing"/>
      </w:pPr>
    </w:p>
    <w:p w:rsidR="004C5032" w:rsidRDefault="00CC5258" w:rsidP="009A7F39">
      <w:pPr>
        <w:pStyle w:val="NoSpacing"/>
      </w:pPr>
      <w:r>
        <w:tab/>
      </w:r>
      <w:r>
        <w:tab/>
      </w:r>
      <w:r>
        <w:tab/>
        <w:t xml:space="preserve">Start obedience and evidence testing (obedience mandatory before </w:t>
      </w:r>
      <w:r>
        <w:tab/>
      </w:r>
      <w:r>
        <w:tab/>
      </w:r>
      <w:r>
        <w:tab/>
      </w:r>
      <w:r>
        <w:tab/>
      </w:r>
      <w:r>
        <w:tab/>
        <w:t>training and certification attempts)</w:t>
      </w:r>
    </w:p>
    <w:p w:rsidR="004C5032" w:rsidRDefault="004C5032" w:rsidP="009A7F39">
      <w:pPr>
        <w:pStyle w:val="NoSpacing"/>
      </w:pPr>
    </w:p>
    <w:p w:rsidR="004C5032" w:rsidRDefault="004C5032" w:rsidP="009A7F39">
      <w:pPr>
        <w:pStyle w:val="NoSpacing"/>
      </w:pPr>
      <w:r>
        <w:t>Monday:</w:t>
      </w:r>
      <w:r>
        <w:tab/>
      </w:r>
      <w:r>
        <w:tab/>
        <w:t xml:space="preserve">Testing and Training   </w:t>
      </w:r>
      <w:r>
        <w:tab/>
        <w:t>08:00 until finished</w:t>
      </w:r>
    </w:p>
    <w:p w:rsidR="004C5032" w:rsidRDefault="004C5032" w:rsidP="009A7F39">
      <w:pPr>
        <w:pStyle w:val="NoSpacing"/>
      </w:pPr>
      <w:r>
        <w:t>Tuesday:</w:t>
      </w:r>
      <w:r>
        <w:tab/>
      </w:r>
      <w:r>
        <w:tab/>
        <w:t xml:space="preserve">Testing and Training  </w:t>
      </w:r>
      <w:r>
        <w:tab/>
        <w:t>08:00 until finished</w:t>
      </w:r>
    </w:p>
    <w:p w:rsidR="004C5032" w:rsidRDefault="004C5032" w:rsidP="009A7F39">
      <w:pPr>
        <w:pStyle w:val="NoSpacing"/>
      </w:pPr>
      <w:r>
        <w:t>Wednesday:</w:t>
      </w:r>
      <w:r>
        <w:tab/>
      </w:r>
      <w:r>
        <w:tab/>
        <w:t>Testing and Training</w:t>
      </w:r>
      <w:r>
        <w:tab/>
        <w:t>08:00 until finished</w:t>
      </w:r>
    </w:p>
    <w:p w:rsidR="004C5032" w:rsidRDefault="004C5032" w:rsidP="009A7F39">
      <w:pPr>
        <w:pStyle w:val="NoSpacing"/>
      </w:pPr>
      <w:r>
        <w:t xml:space="preserve">Thursday: </w:t>
      </w:r>
      <w:r>
        <w:tab/>
      </w:r>
      <w:r>
        <w:tab/>
        <w:t>Testing and Training</w:t>
      </w:r>
      <w:r>
        <w:tab/>
        <w:t>08:00 until Noon,   1700 Banquet</w:t>
      </w:r>
    </w:p>
    <w:p w:rsidR="004C5032" w:rsidRDefault="004C5032" w:rsidP="009A7F39">
      <w:pPr>
        <w:pStyle w:val="NoSpacing"/>
      </w:pPr>
      <w:r>
        <w:t xml:space="preserve">Friday: </w:t>
      </w:r>
      <w:r>
        <w:tab/>
      </w:r>
      <w:r>
        <w:tab/>
      </w:r>
      <w:r>
        <w:tab/>
        <w:t>Checkout and departure</w:t>
      </w:r>
    </w:p>
    <w:p w:rsidR="004C5032" w:rsidRDefault="004C5032" w:rsidP="009A7F39">
      <w:pPr>
        <w:pStyle w:val="NoSpacing"/>
      </w:pPr>
    </w:p>
    <w:p w:rsidR="004C5032" w:rsidRDefault="004C5032" w:rsidP="009A7F39">
      <w:pPr>
        <w:pStyle w:val="NoSpacing"/>
      </w:pPr>
    </w:p>
    <w:p w:rsidR="007D158D" w:rsidRDefault="00CC4491" w:rsidP="009A7F39">
      <w:pPr>
        <w:pStyle w:val="NoSpacing"/>
      </w:pPr>
      <w:r>
        <w:t xml:space="preserve">Tentative classes of instruction with instructors to be announced are: </w:t>
      </w:r>
    </w:p>
    <w:p w:rsidR="007D158D" w:rsidRDefault="007D158D" w:rsidP="009A7F39">
      <w:pPr>
        <w:pStyle w:val="NoSpacing"/>
      </w:pPr>
    </w:p>
    <w:p w:rsidR="007D158D" w:rsidRDefault="00CC4491" w:rsidP="009A7F39">
      <w:pPr>
        <w:pStyle w:val="NoSpacing"/>
      </w:pPr>
      <w:r>
        <w:t>Hidden compartments</w:t>
      </w:r>
    </w:p>
    <w:p w:rsidR="007D158D" w:rsidRDefault="007D158D" w:rsidP="009A7F39">
      <w:pPr>
        <w:pStyle w:val="NoSpacing"/>
      </w:pPr>
      <w:r>
        <w:t>First Aid for K-9’s</w:t>
      </w:r>
    </w:p>
    <w:p w:rsidR="007D158D" w:rsidRDefault="00CC4491" w:rsidP="009A7F39">
      <w:pPr>
        <w:pStyle w:val="NoSpacing"/>
      </w:pPr>
      <w:r>
        <w:t xml:space="preserve">Trailing </w:t>
      </w:r>
    </w:p>
    <w:p w:rsidR="007D158D" w:rsidRDefault="00CC4491" w:rsidP="009A7F39">
      <w:pPr>
        <w:pStyle w:val="NoSpacing"/>
      </w:pPr>
      <w:r>
        <w:t xml:space="preserve">Aggression/Decoy </w:t>
      </w:r>
    </w:p>
    <w:p w:rsidR="007D158D" w:rsidRDefault="007D158D" w:rsidP="009A7F39">
      <w:pPr>
        <w:pStyle w:val="NoSpacing"/>
      </w:pPr>
      <w:r>
        <w:t>Legal Update for K-9’s</w:t>
      </w:r>
    </w:p>
    <w:p w:rsidR="00B047DB" w:rsidRDefault="00CC4491" w:rsidP="009A7F39">
      <w:pPr>
        <w:pStyle w:val="NoSpacing"/>
      </w:pPr>
      <w:r>
        <w:t>Booby Trap/Hidden compartment</w:t>
      </w:r>
    </w:p>
    <w:p w:rsidR="006B09B1" w:rsidRDefault="00CC4491" w:rsidP="009A7F39">
      <w:pPr>
        <w:pStyle w:val="NoSpacing"/>
      </w:pPr>
      <w:r>
        <w:t xml:space="preserve">Scent Theory </w:t>
      </w:r>
    </w:p>
    <w:p w:rsidR="006B09B1" w:rsidRDefault="006B09B1" w:rsidP="009A7F39">
      <w:pPr>
        <w:pStyle w:val="NoSpacing"/>
      </w:pPr>
    </w:p>
    <w:p w:rsidR="009A7F39" w:rsidRDefault="009A7F39" w:rsidP="00EE299F">
      <w:pPr>
        <w:pStyle w:val="NoSpacing"/>
      </w:pPr>
    </w:p>
    <w:sectPr w:rsidR="009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1F8E"/>
    <w:multiLevelType w:val="hybridMultilevel"/>
    <w:tmpl w:val="903C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A2"/>
    <w:rsid w:val="00052AD8"/>
    <w:rsid w:val="00084A06"/>
    <w:rsid w:val="00114EBB"/>
    <w:rsid w:val="001A2995"/>
    <w:rsid w:val="001A68E5"/>
    <w:rsid w:val="001A6DEB"/>
    <w:rsid w:val="001C2A9D"/>
    <w:rsid w:val="001C5280"/>
    <w:rsid w:val="001D154E"/>
    <w:rsid w:val="001F691B"/>
    <w:rsid w:val="002651E1"/>
    <w:rsid w:val="00271AB4"/>
    <w:rsid w:val="002E128B"/>
    <w:rsid w:val="003A3952"/>
    <w:rsid w:val="003F7918"/>
    <w:rsid w:val="004C5032"/>
    <w:rsid w:val="004D045C"/>
    <w:rsid w:val="00553612"/>
    <w:rsid w:val="00584F18"/>
    <w:rsid w:val="00587EC1"/>
    <w:rsid w:val="005E740F"/>
    <w:rsid w:val="006857FD"/>
    <w:rsid w:val="006B09B1"/>
    <w:rsid w:val="006E2ABE"/>
    <w:rsid w:val="007C0418"/>
    <w:rsid w:val="007D158D"/>
    <w:rsid w:val="00800441"/>
    <w:rsid w:val="00865958"/>
    <w:rsid w:val="00872776"/>
    <w:rsid w:val="00877CEF"/>
    <w:rsid w:val="008E3A39"/>
    <w:rsid w:val="009428C5"/>
    <w:rsid w:val="009A7F39"/>
    <w:rsid w:val="00AB3DB4"/>
    <w:rsid w:val="00B047DB"/>
    <w:rsid w:val="00BC767B"/>
    <w:rsid w:val="00C24BA2"/>
    <w:rsid w:val="00C700EF"/>
    <w:rsid w:val="00C81C8F"/>
    <w:rsid w:val="00CC4491"/>
    <w:rsid w:val="00CC5258"/>
    <w:rsid w:val="00D92D87"/>
    <w:rsid w:val="00EE299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0C2D9A7-B5C6-40DD-8D92-F278982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9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2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ettiscanine@a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ddtt@ao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AED1-DBD6-4D7E-AF0E-C60C8863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NAPIERALSKI</dc:creator>
  <cp:lastModifiedBy>Richard McQueary</cp:lastModifiedBy>
  <cp:revision>2</cp:revision>
  <dcterms:created xsi:type="dcterms:W3CDTF">2017-02-02T08:47:00Z</dcterms:created>
  <dcterms:modified xsi:type="dcterms:W3CDTF">2017-02-02T08:47:00Z</dcterms:modified>
</cp:coreProperties>
</file>